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086EE5E9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SINAVI 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47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3C984C35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AC4C17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2274B6AE" w14:textId="77777777" w:rsidTr="00476169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3ED3B2C7" w14:textId="77777777" w:rsidR="0050169F" w:rsidRPr="00F35908" w:rsidRDefault="0050169F" w:rsidP="0050169F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77777777" w:rsidR="00781166" w:rsidRPr="00781166" w:rsidRDefault="000D7654" w:rsidP="00781166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Doktora Yeterlik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77777777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DOKTORA YETERLİK JÜRİ ÜYELERİ</w:t>
            </w:r>
          </w:p>
        </w:tc>
      </w:tr>
      <w:tr w:rsidR="000E340B" w:rsidRPr="00EE75E1" w14:paraId="63272A25" w14:textId="77777777" w:rsidTr="0047616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47616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128EC360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A0D51D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6652A7F0" w14:textId="53619BB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0C018459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3EFBDC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5851033B" w14:textId="14BA6F41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36F5E63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4AEB027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0DE9C" w14:textId="6472AEEF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09E9EE1B" w14:textId="5E77CF8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6E602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79A17D71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43565076" w14:textId="4F4AD8C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615994C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09B0" w14:textId="77777777" w:rsidR="00CE3B1D" w:rsidRDefault="00CE3B1D" w:rsidP="00822E28">
      <w:r>
        <w:separator/>
      </w:r>
    </w:p>
  </w:endnote>
  <w:endnote w:type="continuationSeparator" w:id="0">
    <w:p w14:paraId="615AEF99" w14:textId="77777777" w:rsidR="00CE3B1D" w:rsidRDefault="00CE3B1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8F28" w14:textId="325251E9" w:rsidR="00567E3B" w:rsidRDefault="00567E3B">
    <w:pPr>
      <w:pStyle w:val="AltBilgi"/>
    </w:pPr>
    <w:r>
      <w:t>SBE_FRDR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706BC" w14:textId="77777777" w:rsidR="00CE3B1D" w:rsidRDefault="00CE3B1D" w:rsidP="00822E28">
      <w:r>
        <w:separator/>
      </w:r>
    </w:p>
  </w:footnote>
  <w:footnote w:type="continuationSeparator" w:id="0">
    <w:p w14:paraId="6D53A690" w14:textId="77777777" w:rsidR="00CE3B1D" w:rsidRDefault="00CE3B1D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81B39"/>
    <w:rsid w:val="001A1874"/>
    <w:rsid w:val="001F0CD6"/>
    <w:rsid w:val="002949FF"/>
    <w:rsid w:val="002B7FF1"/>
    <w:rsid w:val="00301F7C"/>
    <w:rsid w:val="00307136"/>
    <w:rsid w:val="00314740"/>
    <w:rsid w:val="00316BD0"/>
    <w:rsid w:val="00320E56"/>
    <w:rsid w:val="00346540"/>
    <w:rsid w:val="003B20C5"/>
    <w:rsid w:val="003E5516"/>
    <w:rsid w:val="003E763E"/>
    <w:rsid w:val="003F1035"/>
    <w:rsid w:val="004027EF"/>
    <w:rsid w:val="00473887"/>
    <w:rsid w:val="00476169"/>
    <w:rsid w:val="00482D1B"/>
    <w:rsid w:val="004C37F1"/>
    <w:rsid w:val="004D7865"/>
    <w:rsid w:val="0050169F"/>
    <w:rsid w:val="00535D96"/>
    <w:rsid w:val="00567E3B"/>
    <w:rsid w:val="005C4A95"/>
    <w:rsid w:val="006A4461"/>
    <w:rsid w:val="006C56B1"/>
    <w:rsid w:val="00773477"/>
    <w:rsid w:val="00781166"/>
    <w:rsid w:val="007A16BD"/>
    <w:rsid w:val="007A4B80"/>
    <w:rsid w:val="007E4DB6"/>
    <w:rsid w:val="008019B7"/>
    <w:rsid w:val="00822E28"/>
    <w:rsid w:val="0083784F"/>
    <w:rsid w:val="00885811"/>
    <w:rsid w:val="008D43A8"/>
    <w:rsid w:val="008D58B6"/>
    <w:rsid w:val="009867FE"/>
    <w:rsid w:val="009942EC"/>
    <w:rsid w:val="009F099F"/>
    <w:rsid w:val="00A01B8F"/>
    <w:rsid w:val="00A53046"/>
    <w:rsid w:val="00A737FB"/>
    <w:rsid w:val="00A8521C"/>
    <w:rsid w:val="00AC4C17"/>
    <w:rsid w:val="00AD1E74"/>
    <w:rsid w:val="00AF21F9"/>
    <w:rsid w:val="00B15AA7"/>
    <w:rsid w:val="00BB4483"/>
    <w:rsid w:val="00BB6705"/>
    <w:rsid w:val="00BF0655"/>
    <w:rsid w:val="00C20E0C"/>
    <w:rsid w:val="00C306F3"/>
    <w:rsid w:val="00C4433A"/>
    <w:rsid w:val="00C764CF"/>
    <w:rsid w:val="00CE3B1D"/>
    <w:rsid w:val="00D112E9"/>
    <w:rsid w:val="00D16ED0"/>
    <w:rsid w:val="00D24CC5"/>
    <w:rsid w:val="00D70FD0"/>
    <w:rsid w:val="00DF7E94"/>
    <w:rsid w:val="00E27F89"/>
    <w:rsid w:val="00E51260"/>
    <w:rsid w:val="00E52797"/>
    <w:rsid w:val="00E93649"/>
    <w:rsid w:val="00EB7B15"/>
    <w:rsid w:val="00F35908"/>
    <w:rsid w:val="00F54420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50169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2</cp:revision>
  <cp:lastPrinted>2015-03-02T09:45:00Z</cp:lastPrinted>
  <dcterms:created xsi:type="dcterms:W3CDTF">2021-05-15T20:57:00Z</dcterms:created>
  <dcterms:modified xsi:type="dcterms:W3CDTF">2021-06-18T12:38:00Z</dcterms:modified>
</cp:coreProperties>
</file>